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62D5B" w14:textId="77777777"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r w:rsidRPr="00115873">
        <w:rPr>
          <w:b/>
          <w:bCs/>
          <w:noProof/>
          <w:sz w:val="20"/>
          <w:szCs w:val="20"/>
        </w:rPr>
        <w:drawing>
          <wp:inline distT="0" distB="0" distL="0" distR="0" wp14:anchorId="64097F53" wp14:editId="5B6677A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D2E6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14:paraId="2B35AF67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14:paraId="4596C0D5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14:paraId="437090FB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5076D2B6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14:paraId="797E6EAC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0268C588" w14:textId="77777777" w:rsidR="00355146" w:rsidRPr="007A1364" w:rsidRDefault="00355146" w:rsidP="00355146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086EAE6D" w14:textId="77777777" w:rsidR="00355146" w:rsidRPr="007A1364" w:rsidRDefault="00355146" w:rsidP="00355146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19265209" w14:textId="77777777" w:rsidR="00355146" w:rsidRPr="007A1364" w:rsidRDefault="00355146" w:rsidP="00355146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84B96" wp14:editId="2A4862C8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13F3" w14:textId="56879EE6" w:rsidR="00784103" w:rsidRPr="000B526A" w:rsidRDefault="00784103" w:rsidP="00355146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___ № _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14:paraId="1CCC13F3" w14:textId="56879EE6" w:rsidR="009F675C" w:rsidRPr="000B526A" w:rsidRDefault="009F675C" w:rsidP="00355146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B868F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___ № _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868F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  </w:t>
                      </w:r>
                      <w:r w:rsidR="001F39F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6E25E3D9" w14:textId="77777777" w:rsidR="00355146" w:rsidRPr="007A1364" w:rsidRDefault="00355146" w:rsidP="0035514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3EA2DC74" w14:textId="77777777" w:rsidR="00355146" w:rsidRPr="007A1364" w:rsidRDefault="00355146" w:rsidP="0035514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08F01D7E" w14:textId="77777777"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7EA82BF5" w14:textId="77777777" w:rsidR="00355146" w:rsidRDefault="00355146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14AB5742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 внесении изменени</w:t>
      </w:r>
      <w:r w:rsidR="00576C7B">
        <w:rPr>
          <w:rFonts w:ascii="PT Astra Serif" w:hAnsi="PT Astra Serif"/>
          <w:b/>
          <w:sz w:val="28"/>
          <w:szCs w:val="28"/>
        </w:rPr>
        <w:t>я</w:t>
      </w:r>
      <w:r w:rsidRPr="00270D2B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0C3F3F32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 от 19.10.2018 № 10-1404 </w:t>
      </w:r>
    </w:p>
    <w:p w14:paraId="716807D3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14:paraId="3F011F5D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14:paraId="291D1A6A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 «Развитие физической культуры, </w:t>
      </w:r>
    </w:p>
    <w:p w14:paraId="5C8B1000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14:paraId="5DF1B261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образовании город Щекино </w:t>
      </w:r>
      <w:proofErr w:type="spellStart"/>
      <w:r w:rsidRPr="00270D2B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1C552009" w14:textId="77777777"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08BAC939" w14:textId="77777777"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14:paraId="00C63BEB" w14:textId="62FE3A8E" w:rsidR="00D96E17" w:rsidRPr="00270D2B" w:rsidRDefault="004C22B9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 w14:anchorId="36024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702197719" r:id="rId11"/>
        </w:pi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>в</w:t>
      </w:r>
      <w:proofErr w:type="gramEnd"/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 Российской </w:t>
      </w:r>
      <w:proofErr w:type="gramStart"/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</w:t>
      </w:r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B868FB" w:rsidRPr="00B868FB">
        <w:rPr>
          <w:rFonts w:ascii="PT Astra Serif" w:hAnsi="PT Astra Serif" w:cs="Times New Roman"/>
          <w:b w:val="0"/>
          <w:sz w:val="28"/>
          <w:szCs w:val="28"/>
        </w:rPr>
        <w:t>16.12</w:t>
      </w:r>
      <w:r w:rsidR="005226C9" w:rsidRPr="00B868FB">
        <w:rPr>
          <w:rFonts w:ascii="PT Astra Serif" w:hAnsi="PT Astra Serif" w:cs="Times New Roman"/>
          <w:b w:val="0"/>
          <w:sz w:val="28"/>
          <w:szCs w:val="28"/>
        </w:rPr>
        <w:t xml:space="preserve">.2021 № </w:t>
      </w:r>
      <w:r w:rsidR="00B868FB">
        <w:rPr>
          <w:rFonts w:ascii="PT Astra Serif" w:hAnsi="PT Astra Serif" w:cs="Times New Roman"/>
          <w:b w:val="0"/>
          <w:sz w:val="28"/>
          <w:szCs w:val="28"/>
        </w:rPr>
        <w:t>54-224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</w:t>
      </w:r>
      <w:proofErr w:type="spellStart"/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 района от 17.12.2020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№ 3</w:t>
      </w:r>
      <w:r w:rsidR="0040199E" w:rsidRPr="005462BA">
        <w:rPr>
          <w:rFonts w:ascii="PT Astra Serif" w:hAnsi="PT Astra Serif" w:cs="Times New Roman"/>
          <w:b w:val="0"/>
          <w:sz w:val="28"/>
          <w:szCs w:val="28"/>
        </w:rPr>
        <w:t>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>-1</w:t>
      </w:r>
      <w:r w:rsidR="00254675" w:rsidRPr="005462BA">
        <w:rPr>
          <w:rFonts w:ascii="PT Astra Serif" w:hAnsi="PT Astra Serif" w:cs="Times New Roman"/>
          <w:b w:val="0"/>
          <w:sz w:val="28"/>
          <w:szCs w:val="28"/>
        </w:rPr>
        <w:t>5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5462BA">
        <w:rPr>
          <w:rFonts w:ascii="PT Astra Serif" w:hAnsi="PT Astra Serif" w:cs="Times New Roman"/>
          <w:b w:val="0"/>
          <w:sz w:val="28"/>
          <w:szCs w:val="28"/>
        </w:rPr>
        <w:t>«О бюджете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на 2021 год и на плановый период 2022 и 2023 годов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», постановлением администрации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</w:t>
      </w:r>
      <w:proofErr w:type="gram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оценки эффективности муниципальных программ муниципального образования город Щекино </w:t>
      </w:r>
      <w:proofErr w:type="spellStart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айона», на основании Устава муниципального образования город Щекино </w:t>
      </w:r>
      <w:proofErr w:type="spellStart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айона, Устава муниципального образования Щекинский район 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lastRenderedPageBreak/>
        <w:t>администрация муниципального образования Щекинский район ПОСТАНОВЛЯЕТ:</w:t>
      </w:r>
    </w:p>
    <w:p w14:paraId="4FF5604A" w14:textId="77777777"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>Внести изменени</w:t>
      </w:r>
      <w:r w:rsidR="00576C7B">
        <w:rPr>
          <w:rFonts w:ascii="PT Astra Serif" w:hAnsi="PT Astra Serif"/>
          <w:bCs/>
          <w:sz w:val="28"/>
          <w:szCs w:val="28"/>
        </w:rPr>
        <w:t>е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 в постановление администрации </w:t>
      </w:r>
      <w:proofErr w:type="spellStart"/>
      <w:r w:rsidR="001F7682" w:rsidRPr="00270D2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bCs/>
          <w:sz w:val="28"/>
          <w:szCs w:val="28"/>
        </w:rPr>
        <w:t xml:space="preserve"> района от </w:t>
      </w:r>
      <w:r w:rsidR="001F7682" w:rsidRPr="00270D2B">
        <w:rPr>
          <w:rFonts w:ascii="PT Astra Serif" w:hAnsi="PT Astra Serif"/>
          <w:sz w:val="28"/>
          <w:szCs w:val="28"/>
        </w:rPr>
        <w:t xml:space="preserve">19.10.2018 № 10-1404 «Об утверждении муниципальной программы муниципального образования город Щекино </w:t>
      </w:r>
      <w:proofErr w:type="spellStart"/>
      <w:r w:rsidR="001F7682"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sz w:val="28"/>
          <w:szCs w:val="28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1F7682"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F7682" w:rsidRPr="00270D2B">
        <w:rPr>
          <w:rFonts w:ascii="PT Astra Serif" w:hAnsi="PT Astra Serif"/>
          <w:sz w:val="28"/>
          <w:szCs w:val="28"/>
        </w:rPr>
        <w:t xml:space="preserve">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14:paraId="137BE063" w14:textId="4845418A"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Pr="00270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70D2B">
        <w:rPr>
          <w:rFonts w:ascii="PT Astra Serif" w:hAnsi="PT Astra Serif"/>
          <w:sz w:val="28"/>
          <w:szCs w:val="28"/>
        </w:rPr>
        <w:t xml:space="preserve"> района по адресу: </w:t>
      </w:r>
      <w:r w:rsidR="00A0101D" w:rsidRPr="00A0101D">
        <w:rPr>
          <w:rFonts w:ascii="PT Astra Serif" w:hAnsi="PT Astra Serif"/>
          <w:sz w:val="28"/>
          <w:szCs w:val="28"/>
        </w:rPr>
        <w:t>Ленина</w:t>
      </w:r>
      <w:r w:rsidR="00B868FB">
        <w:rPr>
          <w:rFonts w:ascii="PT Astra Serif" w:hAnsi="PT Astra Serif"/>
          <w:sz w:val="28"/>
          <w:szCs w:val="28"/>
        </w:rPr>
        <w:t xml:space="preserve"> пл.</w:t>
      </w:r>
      <w:r w:rsidR="00A0101D" w:rsidRPr="00A0101D">
        <w:rPr>
          <w:rFonts w:ascii="PT Astra Serif" w:hAnsi="PT Astra Serif"/>
          <w:sz w:val="28"/>
          <w:szCs w:val="28"/>
        </w:rPr>
        <w:t>, д. 1, г. Щекино, Тульская область</w:t>
      </w:r>
      <w:r w:rsidRPr="00270D2B">
        <w:rPr>
          <w:rFonts w:ascii="PT Astra Serif" w:hAnsi="PT Astra Serif"/>
          <w:sz w:val="28"/>
          <w:szCs w:val="28"/>
        </w:rPr>
        <w:t>.</w:t>
      </w:r>
    </w:p>
    <w:p w14:paraId="125BEB51" w14:textId="77777777"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6B5F427D" w14:textId="77777777"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0869ADD" w14:textId="77777777" w:rsidR="00AE42ED" w:rsidRDefault="00AE42ED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4675" w14:paraId="03CD088D" w14:textId="77777777" w:rsidTr="00254675">
        <w:tc>
          <w:tcPr>
            <w:tcW w:w="5524" w:type="dxa"/>
            <w:vAlign w:val="center"/>
            <w:hideMark/>
          </w:tcPr>
          <w:p w14:paraId="3CA522EB" w14:textId="08BD1120" w:rsidR="00254675" w:rsidRPr="001F39FB" w:rsidRDefault="001F39FB" w:rsidP="001F39FB">
            <w:pPr>
              <w:pStyle w:val="HTML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    Первый заместитель г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ы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администрации муниципального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</w:t>
            </w:r>
            <w:r w:rsidR="00254675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14:paraId="26396B10" w14:textId="6D3FE7CF" w:rsidR="00254675" w:rsidRDefault="001F39FB" w:rsidP="0025467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6BCDC47D" w14:textId="77777777"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14:paraId="4FF7E340" w14:textId="77777777"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14:paraId="73D5E131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14:paraId="6F2D17EC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FFBB425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63AA936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37A582D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795B534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555534D" w14:textId="77777777"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569686C" w14:textId="77777777"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14:paraId="04EAFE07" w14:textId="1432800A" w:rsidR="00254675" w:rsidRDefault="00254675" w:rsidP="001F39FB">
      <w:pPr>
        <w:pStyle w:val="HTML"/>
        <w:spacing w:line="360" w:lineRule="auto"/>
        <w:rPr>
          <w:rFonts w:ascii="PT Astra Serif" w:hAnsi="PT Astra Serif"/>
          <w:sz w:val="28"/>
          <w:szCs w:val="28"/>
        </w:rPr>
      </w:pPr>
    </w:p>
    <w:p w14:paraId="7066B55B" w14:textId="77777777" w:rsidR="001F39FB" w:rsidRPr="001F39FB" w:rsidRDefault="001F39FB" w:rsidP="001F39FB">
      <w:pPr>
        <w:pStyle w:val="HTML"/>
        <w:spacing w:line="360" w:lineRule="auto"/>
        <w:rPr>
          <w:rFonts w:ascii="PT Astra Serif" w:hAnsi="PT Astra Serif"/>
          <w:sz w:val="28"/>
          <w:szCs w:val="28"/>
        </w:rPr>
      </w:pPr>
    </w:p>
    <w:p w14:paraId="23F027AC" w14:textId="77777777" w:rsidR="00B868FB" w:rsidRDefault="00B868F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14:paraId="4F2EB179" w14:textId="77777777" w:rsidR="00B868FB" w:rsidRDefault="00B868F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14:paraId="4D5B4D71" w14:textId="77777777" w:rsidR="00B868FB" w:rsidRDefault="00B868F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14:paraId="46201454" w14:textId="77777777" w:rsidR="00CD0F2B" w:rsidRPr="001F39FB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14:paraId="57B8C6C9" w14:textId="77777777" w:rsidR="00270D2B" w:rsidRPr="001F39FB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 xml:space="preserve"> </w:t>
      </w:r>
      <w:r w:rsidR="00270D2B" w:rsidRPr="001F39FB">
        <w:rPr>
          <w:rFonts w:ascii="PT Astra Serif" w:hAnsi="PT Astra Serif"/>
          <w:sz w:val="28"/>
          <w:szCs w:val="28"/>
        </w:rPr>
        <w:t>О.А. Лукинова</w:t>
      </w:r>
    </w:p>
    <w:p w14:paraId="66AEF8EA" w14:textId="77777777" w:rsidR="00254675" w:rsidRPr="001F39FB" w:rsidRDefault="00254675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>В.Е. Калинкин</w:t>
      </w:r>
    </w:p>
    <w:p w14:paraId="6190186D" w14:textId="77777777" w:rsidR="00270D2B" w:rsidRPr="001F39FB" w:rsidRDefault="0078126C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>Е</w:t>
      </w:r>
      <w:r w:rsidR="00270D2B" w:rsidRPr="001F39FB">
        <w:rPr>
          <w:rFonts w:ascii="PT Astra Serif" w:hAnsi="PT Astra Serif"/>
          <w:sz w:val="28"/>
          <w:szCs w:val="28"/>
        </w:rPr>
        <w:t>.</w:t>
      </w:r>
      <w:r w:rsidRPr="001F39FB">
        <w:rPr>
          <w:rFonts w:ascii="PT Astra Serif" w:hAnsi="PT Astra Serif"/>
          <w:sz w:val="28"/>
          <w:szCs w:val="28"/>
        </w:rPr>
        <w:t>Н</w:t>
      </w:r>
      <w:r w:rsidR="00270D2B" w:rsidRPr="001F39FB">
        <w:rPr>
          <w:rFonts w:ascii="PT Astra Serif" w:hAnsi="PT Astra Serif"/>
          <w:sz w:val="28"/>
          <w:szCs w:val="28"/>
        </w:rPr>
        <w:t xml:space="preserve">. </w:t>
      </w:r>
      <w:r w:rsidRPr="001F39FB">
        <w:rPr>
          <w:rFonts w:ascii="PT Astra Serif" w:hAnsi="PT Astra Serif"/>
          <w:sz w:val="28"/>
          <w:szCs w:val="28"/>
        </w:rPr>
        <w:t>Афанасьева</w:t>
      </w:r>
    </w:p>
    <w:p w14:paraId="7005EB41" w14:textId="540ADF86" w:rsidR="005226C9" w:rsidRPr="001F39FB" w:rsidRDefault="001F39FB" w:rsidP="005226C9">
      <w:pPr>
        <w:pStyle w:val="HTML"/>
        <w:spacing w:line="360" w:lineRule="auto"/>
        <w:ind w:left="666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.И. Чугунова</w:t>
      </w:r>
    </w:p>
    <w:p w14:paraId="2E1F1EC4" w14:textId="77777777" w:rsidR="0025689F" w:rsidRPr="001F39FB" w:rsidRDefault="0025689F" w:rsidP="0025689F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1F39FB">
        <w:rPr>
          <w:rFonts w:ascii="PT Astra Serif" w:hAnsi="PT Astra Serif"/>
          <w:sz w:val="28"/>
          <w:szCs w:val="28"/>
        </w:rPr>
        <w:t>Сенюшина</w:t>
      </w:r>
      <w:proofErr w:type="spellEnd"/>
    </w:p>
    <w:p w14:paraId="7AEC0C4F" w14:textId="77777777" w:rsidR="00A0273B" w:rsidRPr="001F39FB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>Т.В. Широкова</w:t>
      </w:r>
    </w:p>
    <w:p w14:paraId="4CA11B00" w14:textId="77777777" w:rsidR="001F7682" w:rsidRPr="001F39FB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F39FB">
        <w:rPr>
          <w:rFonts w:ascii="PT Astra Serif" w:hAnsi="PT Astra Serif"/>
          <w:sz w:val="28"/>
          <w:szCs w:val="28"/>
        </w:rPr>
        <w:t>Т.Н. Еремеева</w:t>
      </w:r>
    </w:p>
    <w:p w14:paraId="5B95A2D8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6951C20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164C16D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15D6F94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88E59B5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8143F88" w14:textId="77777777" w:rsidR="0024674C" w:rsidRPr="001F39F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BD628E2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1EB5631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6C568BCF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F3E87B3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CE8AF7A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5A09FCD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E1F7C6D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8F52C4E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0B1637C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04259E5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C7F9BD4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689F4C0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57F3054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B6E0AC4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79FCB9C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852E150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6E9A7208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615910C" w14:textId="77777777"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46A41D0" w14:textId="77777777"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B6BBB34" w14:textId="77777777"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5EF9906E" w14:textId="77777777"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726C44C" w14:textId="77777777" w:rsidR="00347A6E" w:rsidRDefault="00347A6E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5456683" w14:textId="77777777"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EADCCC5" w14:textId="77777777" w:rsidR="001F39FB" w:rsidRDefault="001F39F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2B6C3C3" w14:textId="77777777" w:rsidR="00B868FB" w:rsidRDefault="00B868F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6747429" w14:textId="77777777" w:rsidR="00B868FB" w:rsidRDefault="00B868F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DC12321" w14:textId="77777777"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14:paraId="056D8D3F" w14:textId="092BDEE8"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1F39FB">
        <w:rPr>
          <w:rFonts w:ascii="PT Astra Serif" w:hAnsi="PT Astra Serif"/>
          <w:sz w:val="24"/>
          <w:szCs w:val="24"/>
        </w:rPr>
        <w:t>Исайкина Светлана</w:t>
      </w:r>
      <w:r w:rsidR="00A0273B" w:rsidRPr="00F706F0">
        <w:rPr>
          <w:rFonts w:ascii="PT Astra Serif" w:hAnsi="PT Astra Serif"/>
          <w:sz w:val="24"/>
          <w:szCs w:val="24"/>
        </w:rPr>
        <w:t xml:space="preserve"> Владимиров</w:t>
      </w:r>
      <w:r w:rsidR="001F39FB">
        <w:rPr>
          <w:rFonts w:ascii="PT Astra Serif" w:hAnsi="PT Astra Serif"/>
          <w:sz w:val="24"/>
          <w:szCs w:val="24"/>
        </w:rPr>
        <w:t>на</w:t>
      </w:r>
      <w:r w:rsidR="00A0273B">
        <w:rPr>
          <w:rFonts w:ascii="PT Astra Serif" w:hAnsi="PT Astra Serif"/>
          <w:sz w:val="24"/>
          <w:szCs w:val="24"/>
        </w:rPr>
        <w:t>,</w:t>
      </w:r>
    </w:p>
    <w:p w14:paraId="56D05EB6" w14:textId="5E72AC00"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</w:t>
      </w:r>
      <w:r w:rsidR="001F39FB">
        <w:rPr>
          <w:rFonts w:ascii="PT Astra Serif" w:hAnsi="PT Astra Serif"/>
          <w:sz w:val="24"/>
          <w:szCs w:val="24"/>
        </w:rPr>
        <w:t>5</w:t>
      </w:r>
      <w:r w:rsidRPr="00270D2B">
        <w:rPr>
          <w:rFonts w:ascii="PT Astra Serif" w:hAnsi="PT Astra Serif"/>
          <w:sz w:val="24"/>
          <w:szCs w:val="24"/>
        </w:rPr>
        <w:t>-</w:t>
      </w:r>
      <w:r w:rsidR="001F39FB">
        <w:rPr>
          <w:rFonts w:ascii="PT Astra Serif" w:hAnsi="PT Astra Serif"/>
          <w:sz w:val="24"/>
          <w:szCs w:val="24"/>
        </w:rPr>
        <w:t>4</w:t>
      </w:r>
      <w:r w:rsidRPr="00270D2B">
        <w:rPr>
          <w:rFonts w:ascii="PT Astra Serif" w:hAnsi="PT Astra Serif"/>
          <w:sz w:val="24"/>
          <w:szCs w:val="24"/>
        </w:rPr>
        <w:t>5</w:t>
      </w:r>
    </w:p>
    <w:p w14:paraId="12CE4822" w14:textId="77777777" w:rsidR="001737C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270D2B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270D2B">
        <w:rPr>
          <w:rFonts w:ascii="PT Astra Serif" w:hAnsi="PT Astra Serif"/>
          <w:sz w:val="24"/>
          <w:szCs w:val="24"/>
        </w:rPr>
        <w:t xml:space="preserve">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 xml:space="preserve">«Об утверждении муниципальной программы муниципального образования город Щекино </w:t>
      </w:r>
      <w:proofErr w:type="spellStart"/>
      <w:r w:rsidR="0024674C" w:rsidRPr="00A0273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4674C" w:rsidRPr="00A0273B">
        <w:rPr>
          <w:rFonts w:ascii="PT Astra Serif" w:hAnsi="PT Astra Serif"/>
          <w:sz w:val="24"/>
          <w:szCs w:val="24"/>
        </w:rPr>
        <w:t xml:space="preserve"> района «Развитие физической культуры, спорта и молодежной политики в муниципальном образовании город Щекино </w:t>
      </w:r>
      <w:proofErr w:type="spellStart"/>
      <w:r w:rsidR="0024674C" w:rsidRPr="00A0273B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24674C" w:rsidRPr="00A0273B">
        <w:rPr>
          <w:rFonts w:ascii="PT Astra Serif" w:hAnsi="PT Astra Serif"/>
          <w:sz w:val="24"/>
          <w:szCs w:val="24"/>
        </w:rPr>
        <w:t xml:space="preserve">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p w14:paraId="0EB1F5EE" w14:textId="77777777" w:rsidR="00576C7B" w:rsidRDefault="00576C7B" w:rsidP="00A0273B">
      <w:pPr>
        <w:pStyle w:val="HTML"/>
        <w:jc w:val="both"/>
        <w:rPr>
          <w:rFonts w:ascii="PT Astra Serif" w:hAnsi="PT Astra Serif"/>
        </w:rPr>
        <w:sectPr w:rsidR="00576C7B" w:rsidSect="00851ECC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020E" w:rsidRPr="00294FC2" w14:paraId="44B91C46" w14:textId="77777777" w:rsidTr="008100C7">
        <w:tc>
          <w:tcPr>
            <w:tcW w:w="4961" w:type="dxa"/>
          </w:tcPr>
          <w:p w14:paraId="5C345A11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14:paraId="5F701744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6A39646A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36CE391C" w14:textId="77777777"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14:paraId="2071B1A7" w14:textId="1EEBAB29" w:rsidR="00E7020E" w:rsidRPr="00294FC2" w:rsidRDefault="00270D2B" w:rsidP="00355146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о</w:t>
            </w:r>
            <w:r w:rsidR="00E7020E" w:rsidRPr="00294FC2">
              <w:rPr>
                <w:rFonts w:ascii="PT Astra Serif" w:eastAsia="Calibri" w:hAnsi="PT Astra Serif"/>
              </w:rPr>
              <w:t>т</w:t>
            </w:r>
            <w:r w:rsidR="00344FA7" w:rsidRPr="00294FC2">
              <w:rPr>
                <w:rFonts w:ascii="PT Astra Serif" w:eastAsia="Calibri" w:hAnsi="PT Astra Serif"/>
              </w:rPr>
              <w:t xml:space="preserve"> </w:t>
            </w:r>
            <w:r w:rsidR="00355146">
              <w:rPr>
                <w:rFonts w:ascii="PT Astra Serif" w:eastAsia="Calibri" w:hAnsi="PT Astra Serif"/>
              </w:rPr>
              <w:t xml:space="preserve"> </w:t>
            </w:r>
            <w:r w:rsidR="001F39FB">
              <w:rPr>
                <w:rFonts w:ascii="PT Astra Serif" w:eastAsia="Calibri" w:hAnsi="PT Astra Serif"/>
              </w:rPr>
              <w:t>________________</w:t>
            </w:r>
            <w:r w:rsidR="00E7020E" w:rsidRPr="00294FC2">
              <w:rPr>
                <w:rFonts w:ascii="PT Astra Serif" w:eastAsia="Calibri" w:hAnsi="PT Astra Serif"/>
              </w:rPr>
              <w:t xml:space="preserve"> №</w:t>
            </w:r>
            <w:r w:rsidRPr="00294FC2">
              <w:rPr>
                <w:rFonts w:ascii="PT Astra Serif" w:eastAsia="Calibri" w:hAnsi="PT Astra Serif"/>
              </w:rPr>
              <w:t> </w:t>
            </w:r>
            <w:r w:rsidR="001F39FB">
              <w:rPr>
                <w:rFonts w:ascii="PT Astra Serif" w:eastAsia="Calibri" w:hAnsi="PT Astra Serif"/>
              </w:rPr>
              <w:t>_____________</w:t>
            </w:r>
            <w:r w:rsidR="00355146">
              <w:rPr>
                <w:rFonts w:ascii="PT Astra Serif" w:eastAsia="Calibri" w:hAnsi="PT Astra Serif"/>
              </w:rPr>
              <w:t xml:space="preserve"> 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14:paraId="6C8D1F17" w14:textId="77777777" w:rsidTr="008100C7">
        <w:tc>
          <w:tcPr>
            <w:tcW w:w="4961" w:type="dxa"/>
          </w:tcPr>
          <w:p w14:paraId="0C7E83A6" w14:textId="77777777"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14:paraId="179864FE" w14:textId="77777777" w:rsidTr="00355146">
        <w:tc>
          <w:tcPr>
            <w:tcW w:w="4961" w:type="dxa"/>
          </w:tcPr>
          <w:p w14:paraId="7CEEA080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14:paraId="6990451C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5EB831B1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5B572A11" w14:textId="77777777"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39F5B50E" w14:textId="77777777"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14:paraId="222F9CA0" w14:textId="77777777"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14:paraId="4C6726F6" w14:textId="77777777" w:rsidR="007F047D" w:rsidRDefault="007F047D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C4E782C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14:paraId="5964EA6D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12755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14:paraId="0F824B84" w14:textId="77777777"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14:paraId="1497BA5B" w14:textId="77777777"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D648A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648A3">
        <w:rPr>
          <w:rFonts w:ascii="PT Astra Serif" w:hAnsi="PT Astra Serif"/>
          <w:b/>
          <w:sz w:val="28"/>
          <w:szCs w:val="28"/>
        </w:rPr>
        <w:t xml:space="preserve">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14:paraId="1BD4FFC4" w14:textId="77777777"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564B959" w14:textId="77777777"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14277F8C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14:paraId="4A54ED22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1737C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737C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14:paraId="371A11EF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14:paraId="7E2EDCD4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1737C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737C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66DABD81" w14:textId="77777777" w:rsidR="00573F9C" w:rsidRPr="007F047D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8"/>
          <w:szCs w:val="28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14:paraId="6F383CFC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EDE1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FC9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14:paraId="45032B86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8DE1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4BC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</w:t>
            </w:r>
            <w:proofErr w:type="spellStart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ГУЖиБ</w:t>
            </w:r>
            <w:proofErr w:type="spellEnd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="007F047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МБУК «ГДК»</w:t>
            </w:r>
          </w:p>
        </w:tc>
      </w:tr>
      <w:tr w:rsidR="00573F9C" w:rsidRPr="00270D2B" w14:paraId="40609EBF" w14:textId="77777777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B9B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AC" w14:textId="77777777" w:rsidR="00573F9C" w:rsidRPr="00270D2B" w:rsidRDefault="00573F9C" w:rsidP="00F26BDA">
            <w:pPr>
              <w:pStyle w:val="HTM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14:paraId="0500577A" w14:textId="77777777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CD64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6485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14:paraId="4E07316F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14:paraId="3399AAED" w14:textId="77777777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A93A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1F8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63E55026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6F409F76" w14:textId="563EF48C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</w:t>
            </w:r>
            <w:r w:rsidR="00784103">
              <w:rPr>
                <w:rFonts w:ascii="PT Astra Serif" w:hAnsi="PT Astra Serif"/>
                <w:spacing w:val="-10"/>
                <w:lang w:eastAsia="en-US"/>
              </w:rPr>
              <w:t>5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1D327405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14:paraId="6D4ADD30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809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151D" w14:textId="77777777" w:rsidR="00573F9C" w:rsidRPr="00270D2B" w:rsidRDefault="00573F9C" w:rsidP="007F047D">
            <w:pPr>
              <w:tabs>
                <w:tab w:val="left" w:pos="775"/>
              </w:tabs>
              <w:spacing w:line="21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14:paraId="32831AC4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AC1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52BD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14:paraId="1B51115E" w14:textId="77777777" w:rsidTr="00946AD3">
        <w:trPr>
          <w:trHeight w:val="15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93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A7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0B17AE3E" w14:textId="7F5B89A0" w:rsidR="00773E5E" w:rsidRPr="00E17718" w:rsidRDefault="009F675C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0802,4</w:t>
            </w:r>
            <w:r w:rsidR="00773E5E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26843BCB" w14:textId="77777777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9F6A83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6A06581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756464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2</w:t>
            </w:r>
            <w:r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1262D4B1" w14:textId="7D15B96C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257,9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4864112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7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D7B474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D6A2C7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4D38712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0959A72F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4F6F6A8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0056763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14:paraId="1001E62A" w14:textId="7BFE33CE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9F675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837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33E785F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540C33FA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332CD8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  <w:r w:rsidR="003E2AB9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F043186" w14:textId="76E9E4B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1,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EECCE66" w14:textId="77777777" w:rsidR="001A6CF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2,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3DB70E79" w14:textId="77777777" w:rsidR="00773E5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9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32B3159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14:paraId="1B512A30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14:paraId="13CC3A79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1CEBEEE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город Щекино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2239D211" w14:textId="33C69D04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9F675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430,7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1F3C931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1E3CD0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 729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B3E0A38" w14:textId="633B6D2B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F675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589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261ADD7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5,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6FAFC16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3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49B60B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17DA0D4C" w14:textId="77777777"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233CD4A8" w14:textId="77777777"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6FB705C6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. Первомайский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B65677A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27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8F2B5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5C3F988C" w14:textId="77777777" w:rsidR="00E14EA0" w:rsidRDefault="00E14EA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0ECC1BEA" w14:textId="77777777" w:rsidR="00B34AA7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121,0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7578672" w14:textId="77777777" w:rsidR="00A11120" w:rsidRPr="00270D2B" w:rsidRDefault="00A1112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03CDA43A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0321EC43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77179BE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675838BA" w14:textId="77777777" w:rsidR="00B34AA7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E852C16" w14:textId="77777777" w:rsidR="00E14EA0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15F90CC7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- внебюджетные источники (в т.ч. средства спонсоров и населения)</w:t>
            </w:r>
          </w:p>
          <w:p w14:paraId="0E6BFE6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E598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6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600B22D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64443C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3E939E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DE598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55F427C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2867AA4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C1BDF7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4598644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980BFF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14:paraId="4ACADE45" w14:textId="77777777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430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14:paraId="6AF17263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BBE2EB5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A12C193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CDB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14:paraId="368EE8FA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238C9A3C" w14:textId="3C04DF79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</w:t>
            </w:r>
            <w:r w:rsidR="00784103">
              <w:rPr>
                <w:rFonts w:ascii="PT Astra Serif" w:hAnsi="PT Astra Serif"/>
                <w:lang w:eastAsia="en-US"/>
              </w:rPr>
              <w:t>5</w:t>
            </w:r>
            <w:r w:rsidR="00573F9C" w:rsidRPr="00270D2B">
              <w:rPr>
                <w:rFonts w:ascii="PT Astra Serif" w:hAnsi="PT Astra Serif"/>
                <w:lang w:eastAsia="en-US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14:paraId="6405BA59" w14:textId="77777777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14:paraId="63BDD328" w14:textId="77777777"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5A9A6C" w14:textId="77777777"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22E2E280" w14:textId="77777777"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14:paraId="751803FD" w14:textId="77777777"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униципальная программа «Развитие физической культуры, спорта и молодежной политики в муниципальном образовании город Щекино </w:t>
      </w:r>
      <w:proofErr w:type="spellStart"/>
      <w:r w:rsidRPr="00ED2E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hAnsi="PT Astra Serif"/>
          <w:sz w:val="28"/>
          <w:szCs w:val="28"/>
        </w:rPr>
        <w:t xml:space="preserve">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14:paraId="355E09A8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Таким образом, успешное решение задач социально-экономического и культурного развития города Щекино </w:t>
      </w:r>
      <w:proofErr w:type="spellStart"/>
      <w:r w:rsidRPr="00ED2E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hAnsi="PT Astra Serif"/>
          <w:sz w:val="28"/>
          <w:szCs w:val="28"/>
        </w:rPr>
        <w:t xml:space="preserve"> района невозможно без активного участия молодежи.</w:t>
      </w:r>
    </w:p>
    <w:p w14:paraId="73A53889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14:paraId="2476DD0D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14:paraId="7F0B0A2B" w14:textId="77777777"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14:paraId="65921AA4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14:paraId="3114EBB5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14:paraId="0AA34856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молодежи присуще неполное включение в существующие социально-экономические отношения, но при этом именно она в наибольшей степени </w:t>
      </w:r>
      <w:r w:rsidRPr="00ED2E0B">
        <w:rPr>
          <w:rFonts w:ascii="PT Astra Serif" w:hAnsi="PT Astra Serif"/>
          <w:sz w:val="28"/>
          <w:szCs w:val="28"/>
        </w:rPr>
        <w:lastRenderedPageBreak/>
        <w:t>обеспечивает социальную мобильность и является источником политической и экономической инициативы;</w:t>
      </w:r>
    </w:p>
    <w:p w14:paraId="351ACCF5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14:paraId="603591F1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14:paraId="022CBA93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14:paraId="08FE3BB9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14:paraId="1C45E308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14:paraId="40236491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14:paraId="28D5E1E3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14:paraId="30477D1C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14:paraId="41976520" w14:textId="77777777"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lastRenderedPageBreak/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14:paraId="310FF269" w14:textId="77777777" w:rsidR="00E14EA0" w:rsidRDefault="00E14EA0" w:rsidP="00B868FB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14:paraId="4BD371AC" w14:textId="77777777" w:rsidR="0075472B" w:rsidRPr="00ED2E0B" w:rsidRDefault="00456023" w:rsidP="00946AD3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</w:p>
    <w:p w14:paraId="09BCB0EC" w14:textId="77777777"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</w:t>
      </w:r>
      <w:proofErr w:type="spellStart"/>
      <w:r w:rsidRPr="00ED2E0B">
        <w:rPr>
          <w:rFonts w:ascii="PT Astra Serif" w:eastAsia="Times New Roman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eastAsia="Times New Roman" w:hAnsi="PT Astra Serif"/>
          <w:sz w:val="28"/>
          <w:szCs w:val="28"/>
        </w:rPr>
        <w:t xml:space="preserve">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 xml:space="preserve">Развитие физической культуры, спорта и молодежной политики в муниципальном образовании город Щекино </w:t>
      </w:r>
      <w:proofErr w:type="spellStart"/>
      <w:r w:rsidRPr="00ED2E0B">
        <w:rPr>
          <w:rFonts w:ascii="PT Astra Serif" w:eastAsia="Times New Roman" w:hAnsi="PT Astra Serif"/>
          <w:sz w:val="28"/>
          <w:szCs w:val="28"/>
        </w:rPr>
        <w:t>Щекинского</w:t>
      </w:r>
      <w:proofErr w:type="spellEnd"/>
      <w:r w:rsidRPr="00ED2E0B">
        <w:rPr>
          <w:rFonts w:ascii="PT Astra Serif" w:eastAsia="Times New Roman" w:hAnsi="PT Astra Serif"/>
          <w:sz w:val="28"/>
          <w:szCs w:val="28"/>
        </w:rPr>
        <w:t xml:space="preserve">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14:paraId="26DC149E" w14:textId="77777777"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14:paraId="640FC4CB" w14:textId="77777777"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14:paraId="4BFD7FF4" w14:textId="77777777"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14:paraId="5722962C" w14:textId="77777777"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14:paraId="64E7EA5A" w14:textId="77777777"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14:paraId="30166CC4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14:paraId="67576E85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2037E3EC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1B2F9507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0B74DB2E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1D091894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14:paraId="0100A755" w14:textId="77777777"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14:paraId="6BE8FC24" w14:textId="77777777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18E3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6801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D9B6E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1D6" w14:textId="77777777"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14:paraId="6E853506" w14:textId="77777777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E344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A103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CCD9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C9C18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08E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14:paraId="3768487E" w14:textId="77777777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54A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2FF9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1DBF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4BA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A5A6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C897" w14:textId="77777777" w:rsidR="00841DD7" w:rsidRPr="00270D2B" w:rsidRDefault="00841DD7" w:rsidP="00946AD3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р.п</w:t>
            </w:r>
            <w:proofErr w:type="spell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ервомайский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294A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Щекино 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CCF4" w14:textId="77777777"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т.ч.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редст</w:t>
            </w:r>
            <w:proofErr w:type="spellEnd"/>
          </w:p>
          <w:p w14:paraId="5F479B02" w14:textId="77777777"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AEB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9776EE" w:rsidRPr="00270D2B" w14:paraId="05CC40C2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1CB90" w14:textId="77777777" w:rsidR="009776EE" w:rsidRPr="00D85E70" w:rsidRDefault="009776E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85E70">
              <w:rPr>
                <w:rFonts w:ascii="PT Astra Serif" w:hAnsi="PT Astra Serif" w:cs="Times New Roman"/>
                <w:sz w:val="24"/>
                <w:szCs w:val="24"/>
              </w:rPr>
              <w:t>1. 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938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53E" w14:textId="77777777" w:rsidR="009776EE" w:rsidRPr="00A05812" w:rsidRDefault="00E14EA0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</w:t>
            </w:r>
            <w:r w:rsidR="008F1AED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7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C494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3F6E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1462" w14:textId="267B3CEC" w:rsidR="009776EE" w:rsidRPr="009776EE" w:rsidRDefault="00784103" w:rsidP="008F1AE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4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E100" w14:textId="671A854D" w:rsidR="009776EE" w:rsidRPr="00A05812" w:rsidRDefault="00DA3B36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874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D77F9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D10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14:paraId="7E034BB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F7D124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C325933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1294D099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7213339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5AF99B9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1CA934F0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2608FC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D78FF7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5EE46B6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11B87F7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083BCC07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790ECBFB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7B4592A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CCD793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1AF644F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0A7E8F7" w14:textId="77777777" w:rsidR="009776EE" w:rsidRDefault="009776EE" w:rsidP="004E4C9E">
            <w:pPr>
              <w:rPr>
                <w:rFonts w:ascii="PT Astra Serif" w:hAnsi="PT Astra Serif"/>
              </w:rPr>
            </w:pPr>
          </w:p>
          <w:p w14:paraId="24A12366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4D7C776" w14:textId="77777777" w:rsidR="009776EE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</w:t>
            </w:r>
            <w:proofErr w:type="spellStart"/>
            <w:r w:rsidRPr="00270D2B">
              <w:rPr>
                <w:rFonts w:ascii="PT Astra Serif" w:hAnsi="PT Astra Serif"/>
              </w:rPr>
              <w:t>ЩГУЖиБ</w:t>
            </w:r>
            <w:proofErr w:type="spellEnd"/>
            <w:r w:rsidRPr="00270D2B">
              <w:rPr>
                <w:rFonts w:ascii="PT Astra Serif" w:hAnsi="PT Astra Serif"/>
              </w:rPr>
              <w:t>»</w:t>
            </w:r>
          </w:p>
          <w:p w14:paraId="750BD7A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БУК «ГДК»</w:t>
            </w:r>
          </w:p>
          <w:p w14:paraId="625DF192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9095344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14:paraId="7E76A7E8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DCF8EB" w14:textId="77777777"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09D1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6479" w14:textId="77777777"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7616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F4D9" w14:textId="77777777"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EDEB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5FB" w14:textId="77777777"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90E35" w14:textId="77777777"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0CA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D85E70" w:rsidRPr="00270D2B" w14:paraId="616690F3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4594E" w14:textId="77777777" w:rsidR="00D85E70" w:rsidRPr="00270D2B" w:rsidRDefault="00D85E70" w:rsidP="00D85E7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E014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1178" w14:textId="77777777" w:rsidR="00D85E70" w:rsidRPr="00270D2B" w:rsidRDefault="00D85E70" w:rsidP="006C3E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6C3ECC">
              <w:rPr>
                <w:rFonts w:ascii="PT Astra Serif" w:hAnsi="PT Astra Serif"/>
                <w:color w:val="000000"/>
              </w:rPr>
              <w:t>412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6C3EC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F6E4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81EA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5DC" w14:textId="77777777" w:rsidR="00D85E70" w:rsidRPr="004D215E" w:rsidRDefault="00946AD3" w:rsidP="00D85E7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C08A" w14:textId="77777777" w:rsidR="00D85E70" w:rsidRPr="00270D2B" w:rsidRDefault="00946AD3" w:rsidP="00946AD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15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965A5" w14:textId="77777777" w:rsidR="00D85E70" w:rsidRPr="00B47722" w:rsidRDefault="00D85E70" w:rsidP="00D85E70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9FD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46260209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3A5A7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B64E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C8D7" w14:textId="77777777" w:rsidR="00E14EA0" w:rsidRPr="00A05812" w:rsidRDefault="00E14EA0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1</w:t>
            </w:r>
            <w:r w:rsidR="008F1AED">
              <w:rPr>
                <w:rFonts w:ascii="PT Astra Serif" w:hAnsi="PT Astra Serif"/>
                <w:color w:val="000000"/>
              </w:rPr>
              <w:t>4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93</w:t>
            </w:r>
            <w:r w:rsidRPr="00E14EA0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DFB6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097A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8EA5" w14:textId="19383794" w:rsidR="00E14EA0" w:rsidRPr="004D215E" w:rsidRDefault="00784103" w:rsidP="008F1AE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7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53D90" w14:textId="7C27F9B5" w:rsidR="00E14EA0" w:rsidRPr="00A05812" w:rsidRDefault="00784103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1911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8D30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609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38D64CBD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8FC65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276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C58D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A683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C5D4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58D8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E0FA4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D0C2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592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6011A780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ABB51" w14:textId="77777777" w:rsidR="00E14EA0" w:rsidRPr="00270D2B" w:rsidRDefault="00E14EA0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BEF0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AC9F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026B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E41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93F8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48190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B3D70" w14:textId="77777777" w:rsidR="00E14EA0" w:rsidRPr="00B47722" w:rsidRDefault="00E14EA0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082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23C6D1FB" w14:textId="77777777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3D642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6603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83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B2CA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C3AE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AAF4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03B8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E8E37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00A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186C73CD" w14:textId="77777777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25590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4D0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AEB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6896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0361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859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CF05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EDDBC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D4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7A766AF1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2E0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613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8AC7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C225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D4B7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510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B1E5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F8B5C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B36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9776EE" w:rsidRPr="00270D2B" w14:paraId="48150C2C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826" w14:textId="77777777" w:rsidR="009776EE" w:rsidRPr="00270D2B" w:rsidRDefault="009776EE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725F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AC08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A320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AB9D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673A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4EA0">
              <w:rPr>
                <w:rFonts w:ascii="PT Astra Serif" w:hAnsi="PT Astra Serif"/>
                <w:b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099" w14:textId="77777777" w:rsidR="009776EE" w:rsidRPr="00B47722" w:rsidRDefault="00E14EA0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4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D3DB9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843" w14:textId="77777777" w:rsidR="009776EE" w:rsidRPr="00270D2B" w:rsidRDefault="009776EE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47BE59AF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B29" w14:textId="77777777"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24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8F14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CE3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DC82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6495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7D9F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F2044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2EF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6FB817DD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6C3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3F07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B082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3135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11F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B731" w14:textId="77777777" w:rsidR="006A6B49" w:rsidRPr="004D215E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D733" w14:textId="77777777" w:rsidR="006A6B49" w:rsidRPr="00270D2B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  <w:r w:rsidR="006A6B49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797D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F69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5842317B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662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8310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EE7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5F56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41A8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9496" w14:textId="77777777" w:rsidR="006A6B49" w:rsidRPr="004D215E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E12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27844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D96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2E39044C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D9D" w14:textId="77777777"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F962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0D6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ECDC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7ABC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245D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C1C0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4C4E9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02C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54ED3679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90E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8EE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736A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7424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3942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AF2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B2E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39186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C44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3E129AF5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B85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15CF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D88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13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4BBB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29DD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D077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31C28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37A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377EE418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876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007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C659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8E5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8B9C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A13C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5229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AE727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17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4D8DE031" w14:textId="77777777" w:rsidTr="00C91FA0">
        <w:trPr>
          <w:cantSplit/>
          <w:trHeight w:hRule="exact" w:val="2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9AC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3DE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0F6" w14:textId="77777777" w:rsidR="00F40D53" w:rsidRPr="00B47722" w:rsidRDefault="00E14EA0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184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BEF9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578E" w14:textId="77777777" w:rsidR="00F40D53" w:rsidRPr="00B47722" w:rsidRDefault="00AD5EAD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E197" w14:textId="77777777" w:rsidR="00F40D53" w:rsidRPr="00B47722" w:rsidRDefault="00AD5EAD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EAD">
              <w:rPr>
                <w:rFonts w:ascii="PT Astra Serif" w:hAnsi="PT Astra Serif"/>
                <w:b/>
                <w:bCs/>
              </w:rPr>
              <w:t>96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23334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118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2DD41319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5E9" w14:textId="77777777"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EAE1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8E68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0F5C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259E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1F7F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4A24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41C6B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0CE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43380F2D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BC4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1532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495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D4AB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41C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64A9" w14:textId="77777777" w:rsidR="00F40D53" w:rsidRPr="004D215E" w:rsidRDefault="00C467C6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5CBF" w14:textId="77777777" w:rsidR="00F40D53" w:rsidRPr="00270D2B" w:rsidRDefault="00C467C6" w:rsidP="00C467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  <w:r w:rsidR="00F40D53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CCB73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03A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4CD5E2DA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FCC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15C5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E62F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54B8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E0CC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D6A9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087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7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D3C09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C58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2D827A8E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897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B911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7D59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6D56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A50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5276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32B7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0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F52A6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EAC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2DD444B4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CE9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D986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A9F8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6E96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70C5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0E35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DC8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1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FCF48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563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54F37DA6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9C8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6EE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BA2B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811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D2DA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C464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304E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20377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1FC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4BDE3B9A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FA0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FA3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0510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19CB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8F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61A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3FAD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59AED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01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6DF13D3" w14:textId="77777777" w:rsidTr="00F26BDA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15418" w14:textId="77777777" w:rsidR="009B6395" w:rsidRPr="004A07F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07F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 w:rsidRPr="004A07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A07F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EBB1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D060" w14:textId="49BBC32E" w:rsidR="009B6395" w:rsidRPr="00B47722" w:rsidRDefault="004C22B9" w:rsidP="001A6C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55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BC15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36DD" w14:textId="5F46FB01" w:rsidR="009B6395" w:rsidRPr="00B47722" w:rsidRDefault="004C22B9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70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8FD4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A629" w14:textId="77777777" w:rsidR="009B6395" w:rsidRPr="00B47722" w:rsidRDefault="00AD5EAD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8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54D2E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93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6F598FEB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87C7E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CA466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BA07F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C78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A5E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0999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F711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721C4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6D5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74455421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F322B4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8CD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283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D6F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060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90A8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5632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19BD9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F2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469AAE82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96170" w14:textId="77777777" w:rsidR="0065061B" w:rsidRPr="00270D2B" w:rsidRDefault="0065061B" w:rsidP="0065061B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BCB72" w14:textId="77777777" w:rsidR="0065061B" w:rsidRPr="00270D2B" w:rsidRDefault="0065061B" w:rsidP="0041509A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</w:t>
            </w:r>
            <w:r w:rsidR="0041509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8B260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>
              <w:rPr>
                <w:rFonts w:ascii="PT Astra Serif" w:hAnsi="PT Astra Serif"/>
                <w:color w:val="000000"/>
              </w:rPr>
              <w:t>5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DE2C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1AE5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A606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FE10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36309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518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161C9FDA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59230" w14:textId="77777777" w:rsidR="0065061B" w:rsidRPr="00270D2B" w:rsidRDefault="0065061B" w:rsidP="0065061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E33" w14:textId="77777777" w:rsidR="0065061B" w:rsidRPr="00270D2B" w:rsidRDefault="0065061B" w:rsidP="0065061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BE4C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464C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9F8A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2103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C8E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09C9C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8EB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1239059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2D1A10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D248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FD0E" w14:textId="1FD8F589" w:rsidR="00AD5EAD" w:rsidRPr="00AD5EAD" w:rsidRDefault="009F675C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E750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D11E" w14:textId="09657BE7" w:rsidR="00AD5EAD" w:rsidRPr="00AD5EAD" w:rsidRDefault="009F675C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1256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4E0D" w14:textId="77777777" w:rsidR="00AD5EAD" w:rsidRPr="00270D2B" w:rsidRDefault="00AD5EAD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2D59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D5E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76ED078B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65455B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862C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3614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CE9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2A11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BF17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CB4B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CD27C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1E0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F106D76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75009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62E2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2417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2B60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B04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6138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5BFE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E0999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2D4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09E03A5A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417AA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BFC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37A3" w14:textId="5CFF1433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50F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B05" w14:textId="7C1BCE33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101B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CE3A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488E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659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4B9ED92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5640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C0FF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D844" w14:textId="423694B0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9C9F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332A" w14:textId="2A982461" w:rsidR="009B6395" w:rsidRPr="00270D2B" w:rsidRDefault="004C22B9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9CF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66E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9398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04EB7E59" w14:textId="77777777" w:rsidTr="00C91FA0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DBD90C" w14:textId="77777777" w:rsidR="00576C7B" w:rsidRPr="00270D2B" w:rsidRDefault="00576C7B" w:rsidP="00F26BDA">
            <w:pPr>
              <w:pStyle w:val="ConsPlusNormal"/>
              <w:widowControl/>
              <w:spacing w:line="216" w:lineRule="auto"/>
              <w:ind w:right="-147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877C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8FFD" w14:textId="406828C1" w:rsidR="00576C7B" w:rsidRPr="00B47722" w:rsidRDefault="009F675C" w:rsidP="00576C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8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4FD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DCD9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0DA" w14:textId="67E5358B" w:rsidR="00576C7B" w:rsidRPr="00B47722" w:rsidRDefault="00356B76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53E0" w14:textId="6DC143EA" w:rsidR="00576C7B" w:rsidRPr="00B47722" w:rsidRDefault="009F675C" w:rsidP="00AE42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4998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CFB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50083479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AC28B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40C4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2C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8EC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5762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1935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81E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D8AF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B78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7018E9A1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1E38A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2051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8E94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A4B8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8B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0643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AD7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08D0F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FB5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37608C40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C7AE64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F132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CDDA" w14:textId="5593850F" w:rsidR="00AD5EAD" w:rsidRPr="00AD5EAD" w:rsidRDefault="00356B76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0FF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4772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ADF7" w14:textId="14D6D22A" w:rsidR="00AD5EAD" w:rsidRPr="004D215E" w:rsidRDefault="00356B76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B67E" w14:textId="0605DFC0" w:rsidR="00AD5EAD" w:rsidRPr="00AD5EAD" w:rsidRDefault="00356B76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9F0D8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59E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5025B09C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4287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EF42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BC5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8875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E072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DA3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297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02EEB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6CC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DB27C4E" w14:textId="77777777" w:rsidTr="003320BD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53E4B" w14:textId="77777777" w:rsidR="00AD5EAD" w:rsidRPr="00270D2B" w:rsidRDefault="00AD5EAD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931E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D7DD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1DC5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B1F0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ED7A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80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64238" w14:textId="77777777" w:rsidR="00AD5EAD" w:rsidRPr="00B47722" w:rsidRDefault="00AD5EAD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658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3E80DF1C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578A1C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42D8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16D0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1D6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20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F4BB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69C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BA17B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7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188207EB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C1899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A736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F63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85B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482A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2336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B20C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2519E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3BD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0E3E71B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852" w14:textId="77777777"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B33D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EFA6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788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70A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0ACF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F89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B19D2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8F8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0F6ED52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574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0EC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C6E7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453D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0D47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27A6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063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351EF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436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296182CD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BB2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DF2D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E14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48BE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72B2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F00D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50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323D1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4E7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6E4AC92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6FF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D3EA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A974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7AC5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0D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4CB7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B117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3AA6E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57A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ACF0B68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338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2477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35D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43A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06A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F621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534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5474D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5E4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0D31F42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483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241D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429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8AC0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CA22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40C9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2EF9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BB2AA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40B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1BE23EA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9E5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A575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6F98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7E3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E5BF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8C3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BBB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E2512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FF6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113C378F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CA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2AD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59A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6BF9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0B8B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B667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5E44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02B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6D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6E05D8BB" w14:textId="77777777" w:rsidTr="00AE42ED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C354D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7. Устройство бетонной отмостки МБУ «ГМЦ «Мир» </w:t>
            </w:r>
          </w:p>
          <w:p w14:paraId="1105A856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B29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50D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D3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16DB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922B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867D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A1DA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1BBC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55A6B78B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6B2D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974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6D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7AA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905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EC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B138C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16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E33" w14:textId="77777777"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14:paraId="6C9D07B5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F3D98E6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91FA0EC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2D6D50C2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55BFDFD8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3CFB323E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0BC34706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D886421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476339C" w14:textId="77777777"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7D2CD83A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4175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304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B031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1B91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8CBA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8993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38341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0697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B243C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A1F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1B3D0E95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2647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395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F71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9BB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D449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F5E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2CE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4C54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87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2886BD11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39EE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241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53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5446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8B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FC2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96C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3C50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A7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82DFCFF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FCB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7DA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5DB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353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6E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069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9D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93D6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F7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3DEDC71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FACE3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9A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10B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366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621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69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91B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76B5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34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78B15294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11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8FA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89E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32E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675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460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257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6963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84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181A7E57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FBB7" w14:textId="77777777"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061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E4FF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E77A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E8D1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8E4B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8A18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B930F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63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E0958E2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966A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CE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B12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75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D30B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295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D2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BAF4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B7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96A300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AD8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865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6199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CD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FDA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761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01D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35DB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95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DB700D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67C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14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B07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2A8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705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880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3BA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9379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92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C6A08C4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687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271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A93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FAB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3678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8592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DBB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3B9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15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23F8F55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1475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8A6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1FE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D6D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3F8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1C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689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7A49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93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E6E718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8D3D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37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F73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65B9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744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555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EC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8990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82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47C6C4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8E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06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41D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FBE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8CD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C4F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B6C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32C1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4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561228D5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B88" w14:textId="77777777" w:rsidR="00401D82" w:rsidRPr="002C75BD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75BD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202B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190" w14:textId="2047DF48" w:rsidR="00401D82" w:rsidRPr="00A05812" w:rsidRDefault="004C22B9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</w:rPr>
              <w:t>16080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964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046" w14:textId="3E543E74" w:rsidR="00401D82" w:rsidRPr="00B47722" w:rsidRDefault="004C22B9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83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70B8" w14:textId="77777777" w:rsidR="00401D82" w:rsidRPr="00B4772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</w:t>
            </w:r>
            <w:r w:rsidR="001A6CFE">
              <w:rPr>
                <w:rFonts w:ascii="PT Astra Serif" w:hAnsi="PT Astra Serif"/>
                <w:b/>
                <w:color w:val="000000"/>
              </w:rPr>
              <w:t>527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31E3" w14:textId="4BAEF291" w:rsidR="00401D82" w:rsidRPr="00A05812" w:rsidRDefault="001F39FB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</w:rPr>
              <w:t>153430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FC9A6" w14:textId="77777777" w:rsidR="00401D82" w:rsidRPr="00B47722" w:rsidRDefault="002B243C" w:rsidP="00E85F0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CA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70BFCFF5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3F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43D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AD53" w14:textId="77777777"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217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BE88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467D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1682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83EAF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806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2D8D6F00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C9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223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131" w14:textId="77777777" w:rsidR="002B243C" w:rsidRPr="00270D2B" w:rsidRDefault="002B243C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C91FA0">
              <w:rPr>
                <w:rFonts w:ascii="PT Astra Serif" w:hAnsi="PT Astra Serif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CB0C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417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04E3" w14:textId="77777777" w:rsidR="002B243C" w:rsidRPr="004D215E" w:rsidRDefault="00C467C6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C467C6">
              <w:rPr>
                <w:rFonts w:ascii="PT Astra Serif" w:hAnsi="PT Astra Serif"/>
                <w:color w:val="000000"/>
              </w:rPr>
              <w:t>2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5B12" w14:textId="77777777" w:rsidR="002B243C" w:rsidRPr="00270D2B" w:rsidRDefault="00C467C6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29</w:t>
            </w:r>
            <w:r w:rsidR="002B243C" w:rsidRPr="00270D2B">
              <w:rPr>
                <w:rFonts w:ascii="PT Astra Serif" w:hAnsi="PT Astra Serif"/>
                <w:color w:val="000000"/>
              </w:rPr>
              <w:t>,</w:t>
            </w:r>
            <w:r w:rsidR="00C91FA0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9CE0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753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A7C7066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04B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70D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E458" w14:textId="32570F99" w:rsidR="00AD5EAD" w:rsidRPr="00A05812" w:rsidRDefault="00784103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2225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B68C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E3A3" w14:textId="60484B72" w:rsidR="00AD5EAD" w:rsidRPr="00AD5EAD" w:rsidRDefault="001F39FB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C8B2" w14:textId="77777777" w:rsidR="00AD5EAD" w:rsidRPr="004D215E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1A6CFE">
              <w:rPr>
                <w:rFonts w:ascii="PT Astra Serif" w:hAnsi="PT Astra Serif"/>
                <w:color w:val="000000"/>
              </w:rPr>
              <w:t>406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1E64" w14:textId="302D17CF" w:rsidR="00AD5EAD" w:rsidRPr="00A05812" w:rsidRDefault="001F39FB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19589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DD857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EBF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3F3EC4AE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692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DDBF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D902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2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56E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9D2D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945F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F63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95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0D056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EBC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20F2168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DA4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42E3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F766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5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E47D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07B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3D0E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AFF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3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A8200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7AB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7CA82685" w14:textId="77777777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4CC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A9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C67D" w14:textId="3BF2CE7E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6A86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A99" w14:textId="54D217C1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5A35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68F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C962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82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1D71687B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908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68B" w14:textId="77777777"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5C9" w14:textId="31972F0D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F7D8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D94F" w14:textId="08CD4ADA" w:rsidR="00401D82" w:rsidRPr="00270D2B" w:rsidRDefault="004C22B9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7C3F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60D7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1FDC9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E3B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2C1EF42" w14:textId="77777777"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14:paraId="05046FC7" w14:textId="77777777"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14:paraId="1640CCA2" w14:textId="77777777"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14:paraId="4EF72430" w14:textId="77777777"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14:paraId="7A342E42" w14:textId="77777777"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14:paraId="3EDF9E9A" w14:textId="173B5CBC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</w:t>
      </w:r>
      <w:r w:rsidR="00DA3B36">
        <w:rPr>
          <w:rFonts w:ascii="PT Astra Serif" w:hAnsi="PT Astra Serif"/>
          <w:sz w:val="28"/>
          <w:szCs w:val="28"/>
        </w:rPr>
        <w:t>5</w:t>
      </w:r>
      <w:r w:rsidRPr="00847D87">
        <w:rPr>
          <w:rFonts w:ascii="PT Astra Serif" w:hAnsi="PT Astra Serif"/>
          <w:sz w:val="28"/>
          <w:szCs w:val="28"/>
        </w:rPr>
        <w:t xml:space="preserve"> лет, принимающей участие в тематических мероприятиях, направленных на профилактику асоциальных явлений в молодежной среде;</w:t>
      </w:r>
    </w:p>
    <w:p w14:paraId="23D440E8" w14:textId="77777777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14:paraId="20CAB849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14:paraId="1C0C7E3F" w14:textId="77777777"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14:paraId="2653F36E" w14:textId="77777777"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14:paraId="7DAE93CE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14:paraId="73F75BC3" w14:textId="77777777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45AA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01A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9B04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C8F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Базовое значение показателя на начало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еали</w:t>
            </w:r>
            <w:proofErr w:type="spellEnd"/>
          </w:p>
          <w:p w14:paraId="2A28EE6D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</w:t>
            </w:r>
            <w:proofErr w:type="spellEnd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прог</w:t>
            </w:r>
            <w:proofErr w:type="spellEnd"/>
          </w:p>
          <w:p w14:paraId="7F4F9B8B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1C6F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8864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14:paraId="3294FD91" w14:textId="77777777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635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E86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AA7B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551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0CF4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AF06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6D6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BAAC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48A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39F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3B2A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69EA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14:paraId="0E5B45EF" w14:textId="77777777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6910" w14:textId="77777777"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14:paraId="6E2EFDA0" w14:textId="77777777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6A15D" w14:textId="77777777"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7D2" w14:textId="77777777"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37BB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EC1" w14:textId="77777777"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FF9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D3B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5A3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058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74E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BD0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868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28F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14:paraId="350B87F2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FA0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133" w14:textId="77777777"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449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6EA" w14:textId="77777777"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04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D40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CB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8B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ECB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691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3D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CF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14:paraId="09CA6EAB" w14:textId="77777777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2070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lastRenderedPageBreak/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424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F8B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8D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94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91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1F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9C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A3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A24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B2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02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14:paraId="11CDF0ED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463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1A1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B42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0C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8B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64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E4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CC7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8B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83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96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F4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14:paraId="24A0628E" w14:textId="77777777" w:rsidR="00B35319" w:rsidRDefault="00B35319" w:rsidP="00A03CDE">
      <w:pPr>
        <w:jc w:val="center"/>
        <w:rPr>
          <w:rFonts w:ascii="PT Astra Serif" w:hAnsi="PT Astra Serif"/>
          <w:b/>
        </w:rPr>
      </w:pPr>
    </w:p>
    <w:p w14:paraId="37F1ACBD" w14:textId="77777777"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14:paraId="4D7CAF9E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14:paraId="436A1BE3" w14:textId="77777777"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14:paraId="58BCA4FC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14:paraId="5812495D" w14:textId="77777777"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14:paraId="50954B40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14:paraId="0A74C79F" w14:textId="77777777"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14:paraId="3D1ACB6B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3414C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14CA">
        <w:rPr>
          <w:rFonts w:ascii="PT Astra Serif" w:hAnsi="PT Astra Serif"/>
          <w:sz w:val="28"/>
          <w:szCs w:val="28"/>
        </w:rPr>
        <w:t xml:space="preserve">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14:paraId="47FAAB9A" w14:textId="77777777"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внебюджетные источники (в т.ч. средства спонсоров и населения).</w:t>
      </w:r>
    </w:p>
    <w:p w14:paraId="769603B7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4197C56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10C3EF00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47B47AF0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1DD1BE8" w14:textId="77777777"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14:paraId="4A848180" w14:textId="77777777"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2C75BD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14:paraId="5868ECD5" w14:textId="77777777"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14:paraId="7EF84D30" w14:textId="77777777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14:paraId="4C527F58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640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93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CA1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тыс.руб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270D2B" w14:paraId="5E9E3A6B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16B62D31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2ED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CB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19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14:paraId="615E055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9905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14:paraId="5A383A41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77340065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79E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4DE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286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62A1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F63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4B9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A0B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3DC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CEC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6F2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14:paraId="7812852D" w14:textId="77777777" w:rsidTr="0087434C">
        <w:trPr>
          <w:cantSplit/>
          <w:trHeight w:val="465"/>
        </w:trPr>
        <w:tc>
          <w:tcPr>
            <w:tcW w:w="1910" w:type="dxa"/>
            <w:vMerge w:val="restart"/>
          </w:tcPr>
          <w:p w14:paraId="3A1FAF5F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C97AE98" w14:textId="77777777"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физической культуры, спорта и молодежной политики в муниципальном образовании город Щекино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11EA51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56EAE2" w14:textId="707FDB8B" w:rsidR="00E85F0C" w:rsidRPr="00B750B5" w:rsidRDefault="004C22B9" w:rsidP="001A6CF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080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7DC88E" w14:textId="77777777"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583AB01" w14:textId="77777777" w:rsidR="00E85F0C" w:rsidRPr="00270D2B" w:rsidRDefault="002C75BD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4420C8" w14:textId="13E6469C" w:rsidR="00E85F0C" w:rsidRPr="00B750B5" w:rsidRDefault="001F39FB" w:rsidP="005F7833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22257,</w:t>
            </w:r>
            <w:r w:rsidR="005F7833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AA3CD8" w14:textId="77777777"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ED2068" w14:textId="77777777" w:rsidR="00E85F0C" w:rsidRPr="00270D2B" w:rsidRDefault="00384172" w:rsidP="00E85F0C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5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010BE0" w14:textId="1A7CF5E2" w:rsidR="00E85F0C" w:rsidRPr="00270D2B" w:rsidRDefault="004C22B9" w:rsidP="00E85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3315EE6" w14:textId="3D76FF18" w:rsidR="00E85F0C" w:rsidRPr="00270D2B" w:rsidRDefault="004C22B9" w:rsidP="00E85F0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619,2</w:t>
            </w:r>
          </w:p>
        </w:tc>
      </w:tr>
      <w:tr w:rsidR="0087434C" w:rsidRPr="00270D2B" w14:paraId="7C70CC88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798C1790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70F836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EDDB3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14:paraId="4CBBEAB4" w14:textId="3B3DC8B6" w:rsidR="0087434C" w:rsidRPr="00270D2B" w:rsidRDefault="004C22B9" w:rsidP="001A6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7,3</w:t>
            </w:r>
          </w:p>
        </w:tc>
        <w:tc>
          <w:tcPr>
            <w:tcW w:w="992" w:type="dxa"/>
            <w:vAlign w:val="center"/>
          </w:tcPr>
          <w:p w14:paraId="6027CA97" w14:textId="77777777"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14:paraId="7193DC78" w14:textId="77777777" w:rsidR="0087434C" w:rsidRPr="00270D2B" w:rsidRDefault="0087434C" w:rsidP="002C75BD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</w:t>
            </w:r>
            <w:r w:rsidR="002C75BD"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 w:rsidR="002C75B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vAlign w:val="center"/>
          </w:tcPr>
          <w:p w14:paraId="507DCAB9" w14:textId="4B05ADB6" w:rsidR="0087434C" w:rsidRPr="00270D2B" w:rsidRDefault="001F39FB" w:rsidP="001A6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1,9</w:t>
            </w:r>
          </w:p>
        </w:tc>
        <w:tc>
          <w:tcPr>
            <w:tcW w:w="992" w:type="dxa"/>
            <w:vAlign w:val="center"/>
          </w:tcPr>
          <w:p w14:paraId="04D7010A" w14:textId="77777777"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2,5</w:t>
            </w:r>
          </w:p>
        </w:tc>
        <w:tc>
          <w:tcPr>
            <w:tcW w:w="1134" w:type="dxa"/>
            <w:vAlign w:val="center"/>
          </w:tcPr>
          <w:p w14:paraId="474F8A57" w14:textId="77777777" w:rsidR="0087434C" w:rsidRPr="00270D2B" w:rsidRDefault="00384172" w:rsidP="00D20EF1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9,1</w:t>
            </w:r>
          </w:p>
        </w:tc>
        <w:tc>
          <w:tcPr>
            <w:tcW w:w="992" w:type="dxa"/>
            <w:vAlign w:val="center"/>
          </w:tcPr>
          <w:p w14:paraId="517AFDCD" w14:textId="47324089" w:rsidR="0087434C" w:rsidRPr="00270D2B" w:rsidRDefault="004C22B9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14:paraId="76678546" w14:textId="2AE2E965" w:rsidR="0087434C" w:rsidRPr="00270D2B" w:rsidRDefault="004C22B9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,9</w:t>
            </w:r>
            <w:bookmarkStart w:id="0" w:name="_GoBack"/>
            <w:bookmarkEnd w:id="0"/>
          </w:p>
        </w:tc>
      </w:tr>
      <w:tr w:rsidR="0087434C" w:rsidRPr="00270D2B" w14:paraId="4071DFD4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0E637239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21AF14" w14:textId="77777777"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4658D9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город Щекино </w:t>
            </w:r>
            <w:proofErr w:type="spell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28CB5AB8" w14:textId="4F2B65DF" w:rsidR="0087434C" w:rsidRPr="00B750B5" w:rsidRDefault="005F7833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3430,7</w:t>
            </w:r>
          </w:p>
        </w:tc>
        <w:tc>
          <w:tcPr>
            <w:tcW w:w="992" w:type="dxa"/>
            <w:vAlign w:val="center"/>
          </w:tcPr>
          <w:p w14:paraId="1C640F2D" w14:textId="77777777"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45A6EC04" w14:textId="77777777" w:rsidR="0087434C" w:rsidRPr="00270D2B" w:rsidRDefault="00AC73A5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29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FB937E9" w14:textId="00D81E5B" w:rsidR="0087434C" w:rsidRPr="00B750B5" w:rsidRDefault="001F39FB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589,2</w:t>
            </w:r>
          </w:p>
        </w:tc>
        <w:tc>
          <w:tcPr>
            <w:tcW w:w="992" w:type="dxa"/>
            <w:vAlign w:val="center"/>
          </w:tcPr>
          <w:p w14:paraId="6FA2B30B" w14:textId="77777777"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1955,3</w:t>
            </w:r>
          </w:p>
        </w:tc>
        <w:tc>
          <w:tcPr>
            <w:tcW w:w="1134" w:type="dxa"/>
            <w:vAlign w:val="center"/>
          </w:tcPr>
          <w:p w14:paraId="4FBB9F30" w14:textId="77777777" w:rsidR="0087434C" w:rsidRPr="00270D2B" w:rsidRDefault="00384172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2303,1</w:t>
            </w:r>
          </w:p>
        </w:tc>
        <w:tc>
          <w:tcPr>
            <w:tcW w:w="992" w:type="dxa"/>
            <w:vAlign w:val="center"/>
          </w:tcPr>
          <w:p w14:paraId="6BD6C761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14:paraId="29ABD75D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F2B5B" w:rsidRPr="00270D2B" w14:paraId="0823B2D1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6BA4A812" w14:textId="77777777" w:rsidR="008F2B5B" w:rsidRPr="00270D2B" w:rsidRDefault="008F2B5B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D0B580" w14:textId="77777777" w:rsidR="008F2B5B" w:rsidRPr="00270D2B" w:rsidRDefault="008F2B5B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FA5D3" w14:textId="77777777" w:rsidR="008F2B5B" w:rsidRPr="00270D2B" w:rsidRDefault="008F2B5B" w:rsidP="008F2B5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 Первомайский</w:t>
            </w: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F2B5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14:paraId="4C195D94" w14:textId="77777777" w:rsidR="008F2B5B" w:rsidRDefault="0038417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527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427CD03" w14:textId="77777777" w:rsidR="008F2B5B" w:rsidRDefault="008F2B5B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5F0A231" w14:textId="77777777" w:rsidR="008F2B5B" w:rsidRDefault="008F2B5B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vAlign w:val="center"/>
          </w:tcPr>
          <w:p w14:paraId="7B8AEAD1" w14:textId="77777777" w:rsidR="008F2B5B" w:rsidRPr="00E11D8C" w:rsidRDefault="00474F1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406</w:t>
            </w:r>
            <w:r w:rsidRPr="00474F1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B5F5CE6" w14:textId="77777777" w:rsidR="008F2B5B" w:rsidRPr="00E11D8C" w:rsidRDefault="008F2B5B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7B9888" w14:textId="77777777" w:rsidR="008F2B5B" w:rsidRPr="00E11D8C" w:rsidRDefault="008F2B5B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975CFF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DD74FF8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7434C" w:rsidRPr="00270D2B" w14:paraId="4FFFF944" w14:textId="77777777" w:rsidTr="00583A3E">
        <w:trPr>
          <w:cantSplit/>
          <w:trHeight w:val="1587"/>
        </w:trPr>
        <w:tc>
          <w:tcPr>
            <w:tcW w:w="1910" w:type="dxa"/>
            <w:vMerge/>
          </w:tcPr>
          <w:p w14:paraId="5C8FA79C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1DE18B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24B1E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в т.ч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14:paraId="74E88B85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6</w:t>
            </w:r>
          </w:p>
        </w:tc>
        <w:tc>
          <w:tcPr>
            <w:tcW w:w="992" w:type="dxa"/>
            <w:vAlign w:val="center"/>
          </w:tcPr>
          <w:p w14:paraId="183D746A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14:paraId="08A7CD2B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14:paraId="2876A91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6B4283BE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71C4F16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2B6EE7E6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14:paraId="58C31B6D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14:paraId="2A0A8949" w14:textId="77777777" w:rsidR="00841DD7" w:rsidRPr="00270D2B" w:rsidRDefault="00841DD7" w:rsidP="00841DD7">
      <w:pPr>
        <w:jc w:val="both"/>
        <w:rPr>
          <w:rFonts w:ascii="PT Astra Serif" w:hAnsi="PT Astra Serif"/>
        </w:rPr>
      </w:pPr>
    </w:p>
    <w:p w14:paraId="7141785A" w14:textId="77777777"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14:paraId="77B315CB" w14:textId="77777777"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14:paraId="2C580BC0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14:paraId="48C79A18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14:paraId="2C6F604A" w14:textId="77777777"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14:paraId="47CDBAFE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3A8B8062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14:paraId="14C90ED7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14:paraId="004AFC6A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14:paraId="57C22BB9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14:paraId="4F144168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14:paraId="571E1BE8" w14:textId="77777777"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6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14:paraId="3921670D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14:paraId="517B3A69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7F7C9C11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14:paraId="6A7C34C7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14:paraId="3A01B932" w14:textId="77777777"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14:paraId="6F2A7326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14:paraId="4A907DA7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14:paraId="24314B75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14:paraId="12288E8A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14:paraId="38F0FF1A" w14:textId="77777777"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077606A" w14:textId="77777777"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14:paraId="4EBA7F6D" w14:textId="77777777"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14:paraId="7E3D2D82" w14:textId="77777777" w:rsidTr="00963CD0">
        <w:tc>
          <w:tcPr>
            <w:tcW w:w="2118" w:type="dxa"/>
            <w:shd w:val="clear" w:color="auto" w:fill="auto"/>
          </w:tcPr>
          <w:p w14:paraId="63B745EC" w14:textId="77777777"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14:paraId="090259F6" w14:textId="77777777"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14:paraId="3A41E312" w14:textId="77777777"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14:paraId="0CB105EE" w14:textId="77777777"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14:paraId="254E022D" w14:textId="77777777" w:rsidTr="00963CD0">
        <w:trPr>
          <w:trHeight w:val="1731"/>
        </w:trPr>
        <w:tc>
          <w:tcPr>
            <w:tcW w:w="2118" w:type="dxa"/>
            <w:shd w:val="clear" w:color="auto" w:fill="auto"/>
          </w:tcPr>
          <w:p w14:paraId="0C07E152" w14:textId="77777777"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5BBB77" w14:textId="77777777"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4B33924E" w14:textId="77777777"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14:paraId="14809E85" w14:textId="77777777"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14:paraId="5556A5F4" w14:textId="77777777" w:rsidTr="00963CD0">
        <w:tc>
          <w:tcPr>
            <w:tcW w:w="2118" w:type="dxa"/>
            <w:shd w:val="clear" w:color="auto" w:fill="auto"/>
          </w:tcPr>
          <w:p w14:paraId="3CB6321E" w14:textId="77777777"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AD8476" w14:textId="77777777"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14:paraId="7FBF7B5B" w14:textId="77777777"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6FEC3FC0" w14:textId="77777777"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14:paraId="766930BB" w14:textId="77777777" w:rsidTr="00963CD0">
        <w:tc>
          <w:tcPr>
            <w:tcW w:w="2118" w:type="dxa"/>
            <w:shd w:val="clear" w:color="auto" w:fill="auto"/>
          </w:tcPr>
          <w:p w14:paraId="78296F8F" w14:textId="77777777"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A9ACB2" w14:textId="77777777"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14:paraId="50530A4C" w14:textId="68106E59"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</w:t>
            </w:r>
            <w:r w:rsidR="005F7833">
              <w:rPr>
                <w:rFonts w:ascii="PT Astra Serif" w:hAnsi="PT Astra Serif"/>
              </w:rPr>
              <w:t>5</w:t>
            </w:r>
            <w:r w:rsidRPr="00270D2B">
              <w:rPr>
                <w:rFonts w:ascii="PT Astra Serif" w:hAnsi="PT Astra Serif"/>
              </w:rPr>
              <w:t xml:space="preserve">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 xml:space="preserve">мероприятиях, направленных </w:t>
            </w:r>
            <w:proofErr w:type="gramStart"/>
            <w:r w:rsidRPr="00270D2B">
              <w:rPr>
                <w:rFonts w:ascii="PT Astra Serif" w:hAnsi="PT Astra Serif"/>
              </w:rPr>
              <w:t>на</w:t>
            </w:r>
            <w:proofErr w:type="gramEnd"/>
          </w:p>
          <w:p w14:paraId="1CBED316" w14:textId="77777777"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14:paraId="5FB4C5C9" w14:textId="77777777"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proofErr w:type="spellStart"/>
            <w:r w:rsidRPr="00270D2B">
              <w:rPr>
                <w:rFonts w:ascii="PT Astra Serif" w:hAnsi="PT Astra Serif"/>
              </w:rPr>
              <w:t>УВм</w:t>
            </w:r>
            <w:proofErr w:type="spellEnd"/>
            <w:r w:rsidRPr="00270D2B">
              <w:rPr>
                <w:rFonts w:ascii="PT Astra Serif" w:hAnsi="PT Astra Serif"/>
              </w:rPr>
              <w:t>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14:paraId="3514A535" w14:textId="77777777"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14:paraId="7412BF63" w14:textId="3F62F131"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</w:t>
            </w:r>
            <w:r w:rsidR="005F7833">
              <w:rPr>
                <w:rFonts w:ascii="PT Astra Serif" w:hAnsi="PT Astra Serif"/>
              </w:rPr>
              <w:t>5</w:t>
            </w:r>
            <w:r w:rsidRPr="00270D2B">
              <w:rPr>
                <w:rFonts w:ascii="PT Astra Serif" w:hAnsi="PT Astra Serif"/>
              </w:rPr>
              <w:t xml:space="preserve">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0E4530B4" w14:textId="77777777"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0F6A270F" w14:textId="77777777"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14:paraId="324C9F23" w14:textId="77777777" w:rsidTr="00963CD0">
        <w:tc>
          <w:tcPr>
            <w:tcW w:w="2118" w:type="dxa"/>
            <w:shd w:val="clear" w:color="auto" w:fill="auto"/>
          </w:tcPr>
          <w:p w14:paraId="3C7F5E4F" w14:textId="77777777"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lastRenderedPageBreak/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51D795" w14:textId="77777777"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47C87BFE" w14:textId="77777777"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7149ABB1" w14:textId="77777777"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14:paraId="56B5BA87" w14:textId="77777777" w:rsidTr="00ED70CA">
        <w:tc>
          <w:tcPr>
            <w:tcW w:w="5529" w:type="dxa"/>
            <w:vAlign w:val="bottom"/>
            <w:hideMark/>
          </w:tcPr>
          <w:p w14:paraId="4081C2AE" w14:textId="77777777"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14:paraId="4D165332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6C8271AA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634F720E" w14:textId="77777777"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14:paraId="79D7611E" w14:textId="77777777"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14C1A5FC" w14:textId="77777777"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F753" w14:textId="77777777" w:rsidR="00784103" w:rsidRDefault="00784103">
      <w:r>
        <w:separator/>
      </w:r>
    </w:p>
  </w:endnote>
  <w:endnote w:type="continuationSeparator" w:id="0">
    <w:p w14:paraId="1DB2C82B" w14:textId="77777777" w:rsidR="00784103" w:rsidRDefault="007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01648B" w14:textId="77777777" w:rsidR="00784103" w:rsidRPr="00A41252" w:rsidRDefault="00784103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4C22B9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14:paraId="7E7AD8AC" w14:textId="77777777" w:rsidR="00784103" w:rsidRDefault="00784103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F277" w14:textId="77777777" w:rsidR="00784103" w:rsidRDefault="00784103">
      <w:r>
        <w:separator/>
      </w:r>
    </w:p>
  </w:footnote>
  <w:footnote w:type="continuationSeparator" w:id="0">
    <w:p w14:paraId="1EDAA2FC" w14:textId="77777777" w:rsidR="00784103" w:rsidRDefault="0078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FA863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9BC24C" w14:textId="77777777" w:rsidR="00784103" w:rsidRDefault="00784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1195"/>
      <w:docPartObj>
        <w:docPartGallery w:val="Page Numbers (Top of Page)"/>
        <w:docPartUnique/>
      </w:docPartObj>
    </w:sdtPr>
    <w:sdtEndPr/>
    <w:sdtContent>
      <w:p w14:paraId="5DFEDC4F" w14:textId="77777777" w:rsidR="00784103" w:rsidRDefault="00784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569F04" w14:textId="77777777" w:rsidR="00784103" w:rsidRDefault="00784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FD9E" w14:textId="77777777" w:rsidR="00784103" w:rsidRPr="00DE305E" w:rsidRDefault="00784103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E556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910649" w14:textId="77777777" w:rsidR="00784103" w:rsidRDefault="0078410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970B" w14:textId="77777777" w:rsidR="00784103" w:rsidRDefault="00784103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22B9">
      <w:rPr>
        <w:rStyle w:val="a9"/>
        <w:noProof/>
      </w:rPr>
      <w:t>14</w:t>
    </w:r>
    <w:r>
      <w:rPr>
        <w:rStyle w:val="a9"/>
      </w:rPr>
      <w:fldChar w:fldCharType="end"/>
    </w:r>
  </w:p>
  <w:p w14:paraId="729A7B80" w14:textId="77777777" w:rsidR="00784103" w:rsidRDefault="00784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372F2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42A1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5001A"/>
    <w:rsid w:val="0015231D"/>
    <w:rsid w:val="00153AF1"/>
    <w:rsid w:val="001717B2"/>
    <w:rsid w:val="001737CB"/>
    <w:rsid w:val="00173BB1"/>
    <w:rsid w:val="001843B8"/>
    <w:rsid w:val="001900BA"/>
    <w:rsid w:val="00191C42"/>
    <w:rsid w:val="001930E9"/>
    <w:rsid w:val="00194172"/>
    <w:rsid w:val="00195B0B"/>
    <w:rsid w:val="001A48BC"/>
    <w:rsid w:val="001A4900"/>
    <w:rsid w:val="001A5B20"/>
    <w:rsid w:val="001A6CFE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9FB"/>
    <w:rsid w:val="001F3A67"/>
    <w:rsid w:val="001F559E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50046"/>
    <w:rsid w:val="0025334D"/>
    <w:rsid w:val="00253718"/>
    <w:rsid w:val="00254675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B243C"/>
    <w:rsid w:val="002B620F"/>
    <w:rsid w:val="002C19F6"/>
    <w:rsid w:val="002C55C0"/>
    <w:rsid w:val="002C75BD"/>
    <w:rsid w:val="002D004B"/>
    <w:rsid w:val="002D3222"/>
    <w:rsid w:val="002E332D"/>
    <w:rsid w:val="002F34B4"/>
    <w:rsid w:val="002F60D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BD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55146"/>
    <w:rsid w:val="00356B76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84172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2AB9"/>
    <w:rsid w:val="003E70F5"/>
    <w:rsid w:val="004001BA"/>
    <w:rsid w:val="0040199E"/>
    <w:rsid w:val="00401D82"/>
    <w:rsid w:val="00411E30"/>
    <w:rsid w:val="0041208F"/>
    <w:rsid w:val="0041509A"/>
    <w:rsid w:val="00415415"/>
    <w:rsid w:val="00420122"/>
    <w:rsid w:val="00420987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4F12"/>
    <w:rsid w:val="00475D18"/>
    <w:rsid w:val="00476B64"/>
    <w:rsid w:val="004773FD"/>
    <w:rsid w:val="00480406"/>
    <w:rsid w:val="00487395"/>
    <w:rsid w:val="00490B1C"/>
    <w:rsid w:val="00496C35"/>
    <w:rsid w:val="004A07FB"/>
    <w:rsid w:val="004A5643"/>
    <w:rsid w:val="004B46DB"/>
    <w:rsid w:val="004B5BE0"/>
    <w:rsid w:val="004B6032"/>
    <w:rsid w:val="004B617B"/>
    <w:rsid w:val="004B7406"/>
    <w:rsid w:val="004C22B9"/>
    <w:rsid w:val="004D215E"/>
    <w:rsid w:val="004D3719"/>
    <w:rsid w:val="004D4F7A"/>
    <w:rsid w:val="004E0BB0"/>
    <w:rsid w:val="004E4C9E"/>
    <w:rsid w:val="004F15AD"/>
    <w:rsid w:val="004F5CB4"/>
    <w:rsid w:val="00501989"/>
    <w:rsid w:val="00504609"/>
    <w:rsid w:val="00505742"/>
    <w:rsid w:val="005106BE"/>
    <w:rsid w:val="00511A96"/>
    <w:rsid w:val="005151D1"/>
    <w:rsid w:val="00517F73"/>
    <w:rsid w:val="00522072"/>
    <w:rsid w:val="005226C9"/>
    <w:rsid w:val="00523ECC"/>
    <w:rsid w:val="00526031"/>
    <w:rsid w:val="00526B89"/>
    <w:rsid w:val="00531267"/>
    <w:rsid w:val="005462BA"/>
    <w:rsid w:val="00553ECE"/>
    <w:rsid w:val="0055562F"/>
    <w:rsid w:val="00556044"/>
    <w:rsid w:val="00571B45"/>
    <w:rsid w:val="00573F9C"/>
    <w:rsid w:val="005757FC"/>
    <w:rsid w:val="00576A0E"/>
    <w:rsid w:val="00576C7B"/>
    <w:rsid w:val="00577772"/>
    <w:rsid w:val="0058324B"/>
    <w:rsid w:val="00583A3E"/>
    <w:rsid w:val="0059249E"/>
    <w:rsid w:val="0059636F"/>
    <w:rsid w:val="005964B0"/>
    <w:rsid w:val="005A33DB"/>
    <w:rsid w:val="005A5A1A"/>
    <w:rsid w:val="005A5F52"/>
    <w:rsid w:val="005A6B70"/>
    <w:rsid w:val="005B0A8D"/>
    <w:rsid w:val="005C2895"/>
    <w:rsid w:val="005F0825"/>
    <w:rsid w:val="005F46C2"/>
    <w:rsid w:val="005F4786"/>
    <w:rsid w:val="005F4D74"/>
    <w:rsid w:val="005F7833"/>
    <w:rsid w:val="00611086"/>
    <w:rsid w:val="00616C64"/>
    <w:rsid w:val="00623143"/>
    <w:rsid w:val="00624222"/>
    <w:rsid w:val="00625649"/>
    <w:rsid w:val="00636C9C"/>
    <w:rsid w:val="00637EF6"/>
    <w:rsid w:val="00642A07"/>
    <w:rsid w:val="0065061B"/>
    <w:rsid w:val="00654944"/>
    <w:rsid w:val="00656575"/>
    <w:rsid w:val="0066059B"/>
    <w:rsid w:val="00664999"/>
    <w:rsid w:val="0066606F"/>
    <w:rsid w:val="006721B4"/>
    <w:rsid w:val="0067227E"/>
    <w:rsid w:val="00675B5F"/>
    <w:rsid w:val="0067791D"/>
    <w:rsid w:val="006871E3"/>
    <w:rsid w:val="00690CA3"/>
    <w:rsid w:val="006968F3"/>
    <w:rsid w:val="006A025F"/>
    <w:rsid w:val="006A2A4E"/>
    <w:rsid w:val="006A5D89"/>
    <w:rsid w:val="006A6B49"/>
    <w:rsid w:val="006B026F"/>
    <w:rsid w:val="006B1218"/>
    <w:rsid w:val="006B28F7"/>
    <w:rsid w:val="006B3177"/>
    <w:rsid w:val="006C09FA"/>
    <w:rsid w:val="006C3ECC"/>
    <w:rsid w:val="006C45E2"/>
    <w:rsid w:val="006D198F"/>
    <w:rsid w:val="006D51AC"/>
    <w:rsid w:val="006E0DC0"/>
    <w:rsid w:val="006F2EF1"/>
    <w:rsid w:val="006F3683"/>
    <w:rsid w:val="007047E4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56464"/>
    <w:rsid w:val="00760974"/>
    <w:rsid w:val="00761707"/>
    <w:rsid w:val="007625D1"/>
    <w:rsid w:val="00763672"/>
    <w:rsid w:val="00763835"/>
    <w:rsid w:val="00767565"/>
    <w:rsid w:val="00773E5E"/>
    <w:rsid w:val="00774F55"/>
    <w:rsid w:val="007775F4"/>
    <w:rsid w:val="00780554"/>
    <w:rsid w:val="0078126C"/>
    <w:rsid w:val="00784103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047D"/>
    <w:rsid w:val="007F7412"/>
    <w:rsid w:val="008067AE"/>
    <w:rsid w:val="00806E71"/>
    <w:rsid w:val="008100C7"/>
    <w:rsid w:val="00823533"/>
    <w:rsid w:val="00823D19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52CE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621D"/>
    <w:rsid w:val="008B7730"/>
    <w:rsid w:val="008B77A9"/>
    <w:rsid w:val="008C100E"/>
    <w:rsid w:val="008C17B1"/>
    <w:rsid w:val="008C7E46"/>
    <w:rsid w:val="008D0558"/>
    <w:rsid w:val="008D33D2"/>
    <w:rsid w:val="008E32CE"/>
    <w:rsid w:val="008F1AED"/>
    <w:rsid w:val="008F2B5B"/>
    <w:rsid w:val="008F36FD"/>
    <w:rsid w:val="00914468"/>
    <w:rsid w:val="009203F4"/>
    <w:rsid w:val="0092125F"/>
    <w:rsid w:val="00925E3D"/>
    <w:rsid w:val="00927FE1"/>
    <w:rsid w:val="0093041E"/>
    <w:rsid w:val="009339AE"/>
    <w:rsid w:val="00936D86"/>
    <w:rsid w:val="00946AD3"/>
    <w:rsid w:val="00963CD0"/>
    <w:rsid w:val="009776EE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1CD9"/>
    <w:rsid w:val="009E6914"/>
    <w:rsid w:val="009F1A34"/>
    <w:rsid w:val="009F3521"/>
    <w:rsid w:val="009F675C"/>
    <w:rsid w:val="00A0101D"/>
    <w:rsid w:val="00A0273B"/>
    <w:rsid w:val="00A03CDE"/>
    <w:rsid w:val="00A05812"/>
    <w:rsid w:val="00A06386"/>
    <w:rsid w:val="00A1098E"/>
    <w:rsid w:val="00A11120"/>
    <w:rsid w:val="00A115E8"/>
    <w:rsid w:val="00A13DAC"/>
    <w:rsid w:val="00A164A8"/>
    <w:rsid w:val="00A16DB9"/>
    <w:rsid w:val="00A223AB"/>
    <w:rsid w:val="00A224F0"/>
    <w:rsid w:val="00A22DC8"/>
    <w:rsid w:val="00A27327"/>
    <w:rsid w:val="00A32AA1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C73A5"/>
    <w:rsid w:val="00AD1E7F"/>
    <w:rsid w:val="00AD5EAD"/>
    <w:rsid w:val="00AE3C59"/>
    <w:rsid w:val="00AE42ED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4AA7"/>
    <w:rsid w:val="00B35319"/>
    <w:rsid w:val="00B427E0"/>
    <w:rsid w:val="00B47722"/>
    <w:rsid w:val="00B521E4"/>
    <w:rsid w:val="00B63CFC"/>
    <w:rsid w:val="00B713FB"/>
    <w:rsid w:val="00B724DC"/>
    <w:rsid w:val="00B750B5"/>
    <w:rsid w:val="00B77E1D"/>
    <w:rsid w:val="00B868FB"/>
    <w:rsid w:val="00B96E9C"/>
    <w:rsid w:val="00B97034"/>
    <w:rsid w:val="00BA7B07"/>
    <w:rsid w:val="00BB0910"/>
    <w:rsid w:val="00BB7CAC"/>
    <w:rsid w:val="00BC3EB6"/>
    <w:rsid w:val="00BC62AC"/>
    <w:rsid w:val="00BC6880"/>
    <w:rsid w:val="00BC7DA3"/>
    <w:rsid w:val="00BD035D"/>
    <w:rsid w:val="00BD6793"/>
    <w:rsid w:val="00BE36BD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467C6"/>
    <w:rsid w:val="00C602F7"/>
    <w:rsid w:val="00C62EF5"/>
    <w:rsid w:val="00C659BF"/>
    <w:rsid w:val="00C666F2"/>
    <w:rsid w:val="00C67474"/>
    <w:rsid w:val="00C739C8"/>
    <w:rsid w:val="00C74231"/>
    <w:rsid w:val="00C74CF2"/>
    <w:rsid w:val="00C77D28"/>
    <w:rsid w:val="00C87F9A"/>
    <w:rsid w:val="00C91FA0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833E2"/>
    <w:rsid w:val="00D85E70"/>
    <w:rsid w:val="00D90119"/>
    <w:rsid w:val="00D96022"/>
    <w:rsid w:val="00D96E17"/>
    <w:rsid w:val="00DA3898"/>
    <w:rsid w:val="00DA3B36"/>
    <w:rsid w:val="00DB7E1F"/>
    <w:rsid w:val="00DC27C2"/>
    <w:rsid w:val="00DC5277"/>
    <w:rsid w:val="00DD30E5"/>
    <w:rsid w:val="00DE305E"/>
    <w:rsid w:val="00DE5982"/>
    <w:rsid w:val="00DE6FE7"/>
    <w:rsid w:val="00DF7B17"/>
    <w:rsid w:val="00E03845"/>
    <w:rsid w:val="00E03A87"/>
    <w:rsid w:val="00E06953"/>
    <w:rsid w:val="00E11D8C"/>
    <w:rsid w:val="00E1413B"/>
    <w:rsid w:val="00E14EA0"/>
    <w:rsid w:val="00E155A7"/>
    <w:rsid w:val="00E15D43"/>
    <w:rsid w:val="00E17718"/>
    <w:rsid w:val="00E179D6"/>
    <w:rsid w:val="00E2144A"/>
    <w:rsid w:val="00E25BA3"/>
    <w:rsid w:val="00E3206D"/>
    <w:rsid w:val="00E376B7"/>
    <w:rsid w:val="00E40388"/>
    <w:rsid w:val="00E430E9"/>
    <w:rsid w:val="00E512C8"/>
    <w:rsid w:val="00E614AF"/>
    <w:rsid w:val="00E7020E"/>
    <w:rsid w:val="00E76D70"/>
    <w:rsid w:val="00E8418F"/>
    <w:rsid w:val="00E85D0C"/>
    <w:rsid w:val="00E85DFB"/>
    <w:rsid w:val="00E85F0C"/>
    <w:rsid w:val="00E87301"/>
    <w:rsid w:val="00E92384"/>
    <w:rsid w:val="00EA67E3"/>
    <w:rsid w:val="00EA7165"/>
    <w:rsid w:val="00EA760D"/>
    <w:rsid w:val="00EB0F89"/>
    <w:rsid w:val="00EB148A"/>
    <w:rsid w:val="00EB77E3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26BDA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015"/>
    <w:rsid w:val="00F9185D"/>
    <w:rsid w:val="00F958F8"/>
    <w:rsid w:val="00F96994"/>
    <w:rsid w:val="00FB13FF"/>
    <w:rsid w:val="00FB5DB0"/>
    <w:rsid w:val="00FB662E"/>
    <w:rsid w:val="00FB7AA1"/>
    <w:rsid w:val="00FD0201"/>
    <w:rsid w:val="00FD33C3"/>
    <w:rsid w:val="00FD4CD4"/>
    <w:rsid w:val="00FF31D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4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84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206-5C2E-4C44-943B-F2C77DDD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7</cp:revision>
  <cp:lastPrinted>2020-12-24T09:55:00Z</cp:lastPrinted>
  <dcterms:created xsi:type="dcterms:W3CDTF">2021-07-23T06:05:00Z</dcterms:created>
  <dcterms:modified xsi:type="dcterms:W3CDTF">2021-12-28T08:56:00Z</dcterms:modified>
</cp:coreProperties>
</file>